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59B6642E" w:rsidR="005B6013" w:rsidRPr="0015656B" w:rsidRDefault="0015656B" w:rsidP="005B6013">
      <w:pPr>
        <w:jc w:val="both"/>
        <w:rPr>
          <w:rFonts w:eastAsia="Calibri"/>
          <w:b/>
          <w:color w:val="FF0000"/>
        </w:rPr>
      </w:pPr>
      <w:r w:rsidRPr="0015656B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E57A" w14:textId="77777777" w:rsidR="004413C0" w:rsidRDefault="00441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D0F2" w14:textId="77777777" w:rsidR="004413C0" w:rsidRDefault="004413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81F5" w14:textId="77777777" w:rsidR="004413C0" w:rsidRDefault="00441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23B8" w14:textId="77777777" w:rsidR="004413C0" w:rsidRDefault="004413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400150A4" w:rsidR="007B24A5" w:rsidRPr="007B24A5" w:rsidRDefault="002E3415" w:rsidP="002E341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 w:rsidRPr="002F2DE9">
      <w:rPr>
        <w:b/>
        <w:bCs/>
        <w:color w:val="000000" w:themeColor="text1"/>
      </w:rPr>
      <w:t>RI-PEPU-BS-2021-0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04D2" w14:textId="77777777" w:rsidR="004413C0" w:rsidRDefault="00441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5656B"/>
    <w:rsid w:val="001B1F8B"/>
    <w:rsid w:val="001E4B73"/>
    <w:rsid w:val="0024667E"/>
    <w:rsid w:val="00294ECB"/>
    <w:rsid w:val="002B252F"/>
    <w:rsid w:val="002E3415"/>
    <w:rsid w:val="002F173E"/>
    <w:rsid w:val="003312B3"/>
    <w:rsid w:val="00372059"/>
    <w:rsid w:val="003B56D3"/>
    <w:rsid w:val="004152C6"/>
    <w:rsid w:val="004413C0"/>
    <w:rsid w:val="004A5FE7"/>
    <w:rsid w:val="005B6013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BF519A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4" ma:contentTypeDescription="Crear nuevo documento." ma:contentTypeScope="" ma:versionID="131e671763d33e3552238876db0112d9">
  <xsd:schema xmlns:xsd="http://www.w3.org/2001/XMLSchema" xmlns:xs="http://www.w3.org/2001/XMLSchema" xmlns:p="http://schemas.microsoft.com/office/2006/metadata/properties" xmlns:ns2="f47861fb-9dff-4f32-a770-c1508abe8359" targetNamespace="http://schemas.microsoft.com/office/2006/metadata/properties" ma:root="true" ma:fieldsID="1bc5d53a72c38cfebbb1f7c81e727b18" ns2:_="">
    <xsd:import namespace="f47861fb-9dff-4f32-a770-c1508abe8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ef07bff4-204f-4394-a55a-d678c174e678"/>
    <ds:schemaRef ds:uri="http://schemas.openxmlformats.org/package/2006/metadata/core-properties"/>
    <ds:schemaRef ds:uri="8ce58433-1056-4ea3-b4e8-5cb29ff91dcc"/>
  </ds:schemaRefs>
</ds:datastoreItem>
</file>

<file path=customXml/itemProps2.xml><?xml version="1.0" encoding="utf-8"?>
<ds:datastoreItem xmlns:ds="http://schemas.openxmlformats.org/officeDocument/2006/customXml" ds:itemID="{2A6DE9AC-738B-441C-AFF2-00422D0E17FB}"/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A9552-5FEF-45EC-B225-6F965901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10</cp:revision>
  <dcterms:created xsi:type="dcterms:W3CDTF">2020-05-22T15:20:00Z</dcterms:created>
  <dcterms:modified xsi:type="dcterms:W3CDTF">2021-03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